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DF" w:rsidRDefault="00DF19DF" w:rsidP="00D67A87">
      <w:pPr>
        <w:jc w:val="center"/>
        <w:rPr>
          <w:rFonts w:ascii="Times New Roman" w:hAnsi="Times New Roman" w:cs="Times New Roman"/>
          <w:sz w:val="36"/>
        </w:rPr>
      </w:pPr>
      <w:r w:rsidRPr="00D67A87">
        <w:rPr>
          <w:rFonts w:ascii="Times New Roman" w:hAnsi="Times New Roman" w:cs="Times New Roman"/>
          <w:sz w:val="36"/>
        </w:rPr>
        <w:t>«Красный, желтый,  зеленый»</w:t>
      </w:r>
    </w:p>
    <w:p w:rsidR="00D67A87" w:rsidRPr="00D67A87" w:rsidRDefault="00D67A87" w:rsidP="00D67A8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тарший дошкольный возраст)</w:t>
      </w:r>
    </w:p>
    <w:p w:rsidR="00DF19DF" w:rsidRDefault="00DF19DF" w:rsidP="00113771">
      <w:pPr>
        <w:jc w:val="both"/>
        <w:rPr>
          <w:rFonts w:ascii="Times New Roman" w:hAnsi="Times New Roman" w:cs="Times New Roman"/>
          <w:sz w:val="28"/>
        </w:rPr>
      </w:pPr>
      <w:r w:rsidRPr="00DF19DF">
        <w:rPr>
          <w:rFonts w:ascii="Times New Roman" w:hAnsi="Times New Roman" w:cs="Times New Roman"/>
          <w:sz w:val="28"/>
        </w:rPr>
        <w:t>Програм</w:t>
      </w:r>
      <w:r>
        <w:rPr>
          <w:rFonts w:ascii="Times New Roman" w:hAnsi="Times New Roman" w:cs="Times New Roman"/>
          <w:sz w:val="28"/>
        </w:rPr>
        <w:t>м</w:t>
      </w:r>
      <w:r w:rsidRPr="00DF19DF">
        <w:rPr>
          <w:rFonts w:ascii="Times New Roman" w:hAnsi="Times New Roman" w:cs="Times New Roman"/>
          <w:sz w:val="28"/>
        </w:rPr>
        <w:t>ное содержание:</w:t>
      </w:r>
    </w:p>
    <w:p w:rsidR="00DF19DF" w:rsidRDefault="00DF19DF" w:rsidP="001137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знания о правилах дорожного движения;</w:t>
      </w:r>
    </w:p>
    <w:p w:rsidR="00DF19DF" w:rsidRDefault="00DF19DF" w:rsidP="001137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жнять через игровые ситуации в умении реагировать на сигнал светофора, дорожные знаки.</w:t>
      </w:r>
    </w:p>
    <w:p w:rsidR="00DF19DF" w:rsidRDefault="00DF19DF" w:rsidP="001137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вать у детей эмоциональный положительный настрой.</w:t>
      </w:r>
    </w:p>
    <w:p w:rsidR="00DF19DF" w:rsidRDefault="00DF19DF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DF19DF" w:rsidRDefault="00DF19DF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рная работа:  активизировать в речи детей слова пешеход, светофор, тротуар, проезжая часть и др.</w:t>
      </w:r>
    </w:p>
    <w:p w:rsidR="00DF19DF" w:rsidRDefault="00DF19DF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DF19DF" w:rsidRDefault="00DF19DF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атериал:</w:t>
      </w:r>
      <w:r w:rsidR="00113771">
        <w:rPr>
          <w:rFonts w:ascii="Times New Roman" w:hAnsi="Times New Roman" w:cs="Times New Roman"/>
          <w:sz w:val="28"/>
        </w:rPr>
        <w:t xml:space="preserve"> демонстрационный материал (картинки, рисунки), эмблемы, медали, разрезные дорожные знаки, элементы светофора из картона,</w:t>
      </w:r>
      <w:r w:rsidR="00D67A87">
        <w:rPr>
          <w:rFonts w:ascii="Times New Roman" w:hAnsi="Times New Roman" w:cs="Times New Roman"/>
          <w:sz w:val="28"/>
        </w:rPr>
        <w:t xml:space="preserve"> 3 руля, кегли, флажки красного, желтого, зеленого цвета.</w:t>
      </w:r>
      <w:proofErr w:type="gramEnd"/>
    </w:p>
    <w:p w:rsidR="00DF19DF" w:rsidRDefault="00DF19DF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D67A87" w:rsidRDefault="00D67A87" w:rsidP="00D67A87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DF19DF" w:rsidRDefault="00DF19DF" w:rsidP="00D67A87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 непрерывной образовательной деятельности:</w:t>
      </w:r>
    </w:p>
    <w:p w:rsidR="00DF19DF" w:rsidRDefault="00DF19DF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DF19DF" w:rsidRDefault="00DF19DF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 Ребята, мы с вами живем в городе. Как и на чем мы передвигаемся? (машины, электрички, автобусы и т.д.)</w:t>
      </w:r>
    </w:p>
    <w:p w:rsidR="00DF19DF" w:rsidRDefault="00DF19DF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 По дороге мчаться машины, автобусы, все вместе они называются …</w:t>
      </w:r>
    </w:p>
    <w:p w:rsidR="00DF19DF" w:rsidRDefault="00DF19DF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анспортом.</w:t>
      </w:r>
    </w:p>
    <w:p w:rsidR="00DF19DF" w:rsidRDefault="00DF19DF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</w:t>
      </w:r>
      <w:r w:rsidR="00113771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 краю улицы проложены специальные пешеходные дорожки, они называются</w:t>
      </w:r>
      <w:r w:rsidR="00113771">
        <w:rPr>
          <w:rFonts w:ascii="Times New Roman" w:hAnsi="Times New Roman" w:cs="Times New Roman"/>
          <w:sz w:val="28"/>
        </w:rPr>
        <w:t>?</w:t>
      </w:r>
    </w:p>
    <w:p w:rsidR="00113771" w:rsidRDefault="00113771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отуары.</w:t>
      </w:r>
    </w:p>
    <w:p w:rsidR="00113771" w:rsidRDefault="00113771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 Как называют людей, которые идут по тротуарам?</w:t>
      </w:r>
    </w:p>
    <w:p w:rsidR="00113771" w:rsidRDefault="00113771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шеходы.</w:t>
      </w:r>
    </w:p>
    <w:p w:rsidR="00113771" w:rsidRDefault="00113771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Правильно. А как вы думаете, почему никто никому не мешает? </w:t>
      </w:r>
    </w:p>
    <w:p w:rsidR="00113771" w:rsidRDefault="00113771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есть правила дорожного движения для водителей и пешеходов).</w:t>
      </w:r>
    </w:p>
    <w:p w:rsidR="00113771" w:rsidRDefault="00113771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Сейчас ребята расскажут некоторые правила. </w:t>
      </w:r>
    </w:p>
    <w:p w:rsidR="00113771" w:rsidRDefault="00113771" w:rsidP="001137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и подростки</w:t>
      </w:r>
    </w:p>
    <w:p w:rsidR="00113771" w:rsidRDefault="00113771" w:rsidP="001137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ешеход!</w:t>
      </w:r>
    </w:p>
    <w:p w:rsidR="00113771" w:rsidRDefault="00113771" w:rsidP="001137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имательней на перекрестке,-</w:t>
      </w:r>
    </w:p>
    <w:p w:rsidR="00113771" w:rsidRDefault="00113771" w:rsidP="001137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у машины поворот!</w:t>
      </w:r>
    </w:p>
    <w:p w:rsidR="00113771" w:rsidRDefault="00113771" w:rsidP="001137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ле арки, у ворот</w:t>
      </w:r>
    </w:p>
    <w:p w:rsidR="00113771" w:rsidRDefault="00113771" w:rsidP="001137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овись-ка пешеход!</w:t>
      </w:r>
    </w:p>
    <w:p w:rsidR="00113771" w:rsidRDefault="00113771" w:rsidP="001137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лянись на все вокруг, </w:t>
      </w:r>
    </w:p>
    <w:p w:rsidR="00113771" w:rsidRDefault="00113771" w:rsidP="001137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том иди, мой друг!</w:t>
      </w:r>
    </w:p>
    <w:p w:rsidR="00113771" w:rsidRDefault="00113771" w:rsidP="001137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тротуару идти </w:t>
      </w:r>
      <w:proofErr w:type="gramStart"/>
      <w:r>
        <w:rPr>
          <w:rFonts w:ascii="Times New Roman" w:hAnsi="Times New Roman" w:cs="Times New Roman"/>
          <w:sz w:val="28"/>
        </w:rPr>
        <w:t>должны</w:t>
      </w:r>
      <w:proofErr w:type="gramEnd"/>
    </w:p>
    <w:p w:rsidR="00113771" w:rsidRDefault="00113771" w:rsidP="001137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только с правой стороны.</w:t>
      </w:r>
    </w:p>
    <w:p w:rsidR="00113771" w:rsidRDefault="00113771" w:rsidP="001137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ить дорогу пешеходы</w:t>
      </w:r>
    </w:p>
    <w:p w:rsidR="00113771" w:rsidRDefault="00113771" w:rsidP="00113771">
      <w:pPr>
        <w:pStyle w:val="a3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олжны</w:t>
      </w:r>
      <w:proofErr w:type="gramEnd"/>
      <w:r>
        <w:rPr>
          <w:rFonts w:ascii="Times New Roman" w:hAnsi="Times New Roman" w:cs="Times New Roman"/>
          <w:sz w:val="28"/>
        </w:rPr>
        <w:t xml:space="preserve"> лишь по переходу.</w:t>
      </w:r>
    </w:p>
    <w:p w:rsidR="00113771" w:rsidRDefault="00113771" w:rsidP="001137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дорогу не беги, </w:t>
      </w:r>
    </w:p>
    <w:p w:rsidR="00113771" w:rsidRDefault="00113771" w:rsidP="001137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знь  свою побереги!</w:t>
      </w:r>
    </w:p>
    <w:p w:rsidR="00113771" w:rsidRDefault="00113771" w:rsidP="001137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и не торопясь –</w:t>
      </w:r>
    </w:p>
    <w:p w:rsidR="00113771" w:rsidRDefault="00113771" w:rsidP="0011377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падешь  лицом ты в грязь.</w:t>
      </w:r>
    </w:p>
    <w:p w:rsidR="00A160FE" w:rsidRDefault="00A160FE" w:rsidP="00A160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-за густых кустов</w:t>
      </w:r>
    </w:p>
    <w:p w:rsidR="00A160FE" w:rsidRDefault="00A160FE" w:rsidP="00A160F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выскочить сейчас готов,</w:t>
      </w:r>
    </w:p>
    <w:p w:rsidR="00A160FE" w:rsidRDefault="00A160FE" w:rsidP="00A160F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в этот миг остановись –</w:t>
      </w:r>
    </w:p>
    <w:p w:rsidR="00A160FE" w:rsidRDefault="00A160FE" w:rsidP="00A160F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торонам ты оглядись.</w:t>
      </w:r>
    </w:p>
    <w:p w:rsidR="00A160FE" w:rsidRDefault="00A160FE" w:rsidP="00A160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тановке транспорт жди, </w:t>
      </w:r>
    </w:p>
    <w:p w:rsidR="00A160FE" w:rsidRDefault="00A160FE" w:rsidP="00A160F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 к краю ты не подходи!</w:t>
      </w:r>
    </w:p>
    <w:p w:rsidR="00A160FE" w:rsidRDefault="00A160FE" w:rsidP="00A160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огонялки, в салки, в прятки,</w:t>
      </w:r>
    </w:p>
    <w:p w:rsidR="00A160FE" w:rsidRDefault="00A160FE" w:rsidP="00A160F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яч играют на площадке!</w:t>
      </w:r>
    </w:p>
    <w:p w:rsidR="00A160FE" w:rsidRDefault="00A160FE" w:rsidP="00A160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хоккей играют на катке,</w:t>
      </w:r>
    </w:p>
    <w:p w:rsidR="00A160FE" w:rsidRDefault="00A160FE" w:rsidP="00A160F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утбол – в спортивном городке.</w:t>
      </w:r>
    </w:p>
    <w:p w:rsidR="00A160FE" w:rsidRDefault="00A160FE" w:rsidP="00A160FE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</w:p>
    <w:p w:rsidR="00A160FE" w:rsidRDefault="00A160FE" w:rsidP="00A160FE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 А сейчас отгадайте загадки:</w:t>
      </w:r>
    </w:p>
    <w:p w:rsidR="00A160FE" w:rsidRDefault="00A160FE" w:rsidP="00A160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шеходам объясняет</w:t>
      </w:r>
    </w:p>
    <w:p w:rsidR="00A160FE" w:rsidRDefault="00A160FE" w:rsidP="00A160FE">
      <w:pPr>
        <w:pStyle w:val="a3"/>
        <w:ind w:left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дорогу перейти.</w:t>
      </w:r>
    </w:p>
    <w:p w:rsidR="00A160FE" w:rsidRDefault="00A160FE" w:rsidP="00A160FE">
      <w:pPr>
        <w:pStyle w:val="a3"/>
        <w:ind w:left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сигналы зажигает,</w:t>
      </w:r>
    </w:p>
    <w:p w:rsidR="00A160FE" w:rsidRDefault="00A160FE" w:rsidP="00A160FE">
      <w:pPr>
        <w:pStyle w:val="a3"/>
        <w:ind w:left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гая им в пут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ветофор)</w:t>
      </w:r>
    </w:p>
    <w:p w:rsidR="00A160FE" w:rsidRDefault="00A160FE" w:rsidP="00A160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него сигналов три</w:t>
      </w:r>
    </w:p>
    <w:p w:rsidR="00A160FE" w:rsidRDefault="00A160FE" w:rsidP="00A160FE">
      <w:pPr>
        <w:pStyle w:val="a3"/>
        <w:ind w:left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сигналы назов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>расный, желтый, зеленый)</w:t>
      </w:r>
    </w:p>
    <w:p w:rsidR="00A160FE" w:rsidRDefault="00A160FE" w:rsidP="00A160FE">
      <w:pPr>
        <w:pStyle w:val="a3"/>
        <w:ind w:left="786"/>
        <w:jc w:val="both"/>
        <w:rPr>
          <w:rFonts w:ascii="Times New Roman" w:hAnsi="Times New Roman" w:cs="Times New Roman"/>
          <w:sz w:val="28"/>
        </w:rPr>
      </w:pPr>
    </w:p>
    <w:p w:rsidR="00A160FE" w:rsidRDefault="00A160FE" w:rsidP="00A160FE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 Нужно слушаться без спора</w:t>
      </w:r>
    </w:p>
    <w:p w:rsidR="00A160FE" w:rsidRDefault="00A160FE" w:rsidP="00A160FE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Указаний светофора.</w:t>
      </w:r>
    </w:p>
    <w:p w:rsidR="00A160FE" w:rsidRDefault="00A160FE" w:rsidP="00A160FE">
      <w:pPr>
        <w:pStyle w:val="a3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 послушайте стихи о светофоре:</w:t>
      </w:r>
    </w:p>
    <w:p w:rsidR="00A160FE" w:rsidRDefault="0078555F" w:rsidP="00A160F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офор горит</w:t>
      </w:r>
    </w:p>
    <w:p w:rsidR="0078555F" w:rsidRDefault="0078555F" w:rsidP="0078555F">
      <w:pPr>
        <w:pStyle w:val="a3"/>
        <w:ind w:left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ами говорит</w:t>
      </w:r>
    </w:p>
    <w:p w:rsidR="0078555F" w:rsidRDefault="0078555F" w:rsidP="0078555F">
      <w:pPr>
        <w:pStyle w:val="a3"/>
        <w:ind w:left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глаз зажегся красный,</w:t>
      </w:r>
    </w:p>
    <w:p w:rsidR="0078555F" w:rsidRDefault="0078555F" w:rsidP="0078555F">
      <w:pPr>
        <w:pStyle w:val="a3"/>
        <w:ind w:left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, нам идти опасно!</w:t>
      </w:r>
    </w:p>
    <w:p w:rsidR="0078555F" w:rsidRDefault="0078555F" w:rsidP="0078555F">
      <w:pPr>
        <w:pStyle w:val="a3"/>
        <w:ind w:left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тый скажет: «Подожди!»</w:t>
      </w:r>
    </w:p>
    <w:p w:rsidR="0078555F" w:rsidRDefault="0078555F" w:rsidP="0078555F">
      <w:pPr>
        <w:pStyle w:val="a3"/>
        <w:ind w:left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зеленый: «Что ж иди!»</w:t>
      </w:r>
    </w:p>
    <w:p w:rsidR="0078555F" w:rsidRDefault="0078555F" w:rsidP="007855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офору подчинись!</w:t>
      </w:r>
    </w:p>
    <w:p w:rsidR="0078555F" w:rsidRDefault="0078555F" w:rsidP="0078555F">
      <w:pPr>
        <w:pStyle w:val="a3"/>
        <w:ind w:left="7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ережешь здоровье, жизнь.</w:t>
      </w:r>
    </w:p>
    <w:p w:rsidR="00A160FE" w:rsidRDefault="00A160FE" w:rsidP="007855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офор друг пешехода</w:t>
      </w:r>
    </w:p>
    <w:p w:rsidR="00A160FE" w:rsidRDefault="00A160FE" w:rsidP="00A160F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стоит у перехода</w:t>
      </w:r>
    </w:p>
    <w:p w:rsidR="00A160FE" w:rsidRDefault="00A160FE" w:rsidP="00A160F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сигналы подает,</w:t>
      </w:r>
    </w:p>
    <w:p w:rsidR="00A160FE" w:rsidRDefault="00A160FE" w:rsidP="00A160FE">
      <w:pPr>
        <w:pStyle w:val="a3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Ждет и мы идем</w:t>
      </w:r>
      <w:proofErr w:type="gramEnd"/>
      <w:r>
        <w:rPr>
          <w:rFonts w:ascii="Times New Roman" w:hAnsi="Times New Roman" w:cs="Times New Roman"/>
          <w:sz w:val="28"/>
        </w:rPr>
        <w:t xml:space="preserve"> вперед.</w:t>
      </w:r>
    </w:p>
    <w:p w:rsidR="00A160FE" w:rsidRDefault="00A160FE" w:rsidP="00A160F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офор, светофор,</w:t>
      </w:r>
    </w:p>
    <w:p w:rsidR="00A160FE" w:rsidRDefault="00A160FE" w:rsidP="00A160F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помощник с давних пор.</w:t>
      </w:r>
    </w:p>
    <w:p w:rsidR="0078555F" w:rsidRDefault="0078555F" w:rsidP="00A160F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8555F" w:rsidRPr="0078555F" w:rsidRDefault="0078555F" w:rsidP="0078555F">
      <w:pPr>
        <w:pStyle w:val="a3"/>
        <w:ind w:left="-2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ходит Шапокляк.</w:t>
      </w:r>
    </w:p>
    <w:p w:rsidR="00A160FE" w:rsidRDefault="0078555F" w:rsidP="0078555F">
      <w:pPr>
        <w:pStyle w:val="a3"/>
        <w:ind w:left="-426" w:firstLine="284"/>
        <w:jc w:val="both"/>
        <w:rPr>
          <w:rFonts w:ascii="Times New Roman" w:hAnsi="Times New Roman" w:cs="Times New Roman"/>
          <w:sz w:val="28"/>
        </w:rPr>
      </w:pPr>
      <w:r w:rsidRPr="0078555F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апокляк: Здравствуйте, дети!</w:t>
      </w:r>
    </w:p>
    <w:p w:rsidR="0078555F" w:rsidRDefault="0078555F" w:rsidP="0078555F">
      <w:pPr>
        <w:pStyle w:val="a3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дравствуйте.</w:t>
      </w:r>
    </w:p>
    <w:p w:rsidR="0078555F" w:rsidRDefault="0078555F" w:rsidP="0078555F">
      <w:pPr>
        <w:pStyle w:val="a3"/>
        <w:ind w:left="-426" w:firstLine="284"/>
        <w:jc w:val="both"/>
        <w:rPr>
          <w:rFonts w:ascii="Times New Roman" w:hAnsi="Times New Roman" w:cs="Times New Roman"/>
          <w:sz w:val="28"/>
        </w:rPr>
      </w:pPr>
      <w:r w:rsidRPr="0078555F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апокляк: Вы меня узнали?</w:t>
      </w:r>
    </w:p>
    <w:p w:rsidR="0078555F" w:rsidRDefault="0078555F" w:rsidP="0078555F">
      <w:pPr>
        <w:pStyle w:val="a3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.</w:t>
      </w:r>
    </w:p>
    <w:p w:rsidR="0078555F" w:rsidRDefault="0078555F" w:rsidP="0078555F">
      <w:pPr>
        <w:pStyle w:val="a3"/>
        <w:ind w:left="-426" w:firstLine="284"/>
        <w:jc w:val="both"/>
        <w:rPr>
          <w:rFonts w:ascii="Times New Roman" w:hAnsi="Times New Roman" w:cs="Times New Roman"/>
          <w:sz w:val="28"/>
        </w:rPr>
      </w:pPr>
      <w:r w:rsidRPr="0078555F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апокляк: А что вы здесь делаете?</w:t>
      </w:r>
    </w:p>
    <w:p w:rsidR="0078555F" w:rsidRDefault="0078555F" w:rsidP="0078555F">
      <w:pPr>
        <w:pStyle w:val="a3"/>
        <w:ind w:left="-426" w:firstLine="284"/>
        <w:jc w:val="both"/>
        <w:rPr>
          <w:rFonts w:ascii="Times New Roman" w:hAnsi="Times New Roman" w:cs="Times New Roman"/>
          <w:sz w:val="28"/>
        </w:rPr>
      </w:pPr>
      <w:r w:rsidRPr="0078555F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апокляк: И я знаю правила дорожного движения. Вот, например, эти палочки на дороге, чтобы играть в шахматы; а ходить можно по дороге: куда хочу, туда иду.</w:t>
      </w:r>
    </w:p>
    <w:p w:rsidR="0078555F" w:rsidRPr="0078555F" w:rsidRDefault="0078555F" w:rsidP="0078555F">
      <w:pPr>
        <w:pStyle w:val="a3"/>
        <w:ind w:left="-426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едущий: Да нет же! Шапокляк, ты показываешь детям плохой пример. Ты даже не знаешь дорожные знаки.</w:t>
      </w:r>
    </w:p>
    <w:p w:rsidR="00DF19DF" w:rsidRDefault="0078555F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78555F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апокляк: А вы знаете?</w:t>
      </w:r>
    </w:p>
    <w:p w:rsidR="0078555F" w:rsidRDefault="0078555F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ем.</w:t>
      </w:r>
    </w:p>
    <w:p w:rsidR="00A620D4" w:rsidRDefault="0078555F" w:rsidP="00113771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78555F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апокляк: Вот мы сейчас и проверим. Но сначала разделимся на 3 команды «красный», «желтый», «зеленый».</w:t>
      </w:r>
    </w:p>
    <w:p w:rsidR="0078555F" w:rsidRDefault="0078555F" w:rsidP="00113771">
      <w:pPr>
        <w:pStyle w:val="a3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оводиться подвижная игра «Чей свет быстрее загорится».</w:t>
      </w:r>
    </w:p>
    <w:p w:rsidR="0078555F" w:rsidRDefault="0078555F" w:rsidP="0078555F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Чей свет быстрее загорится».</w:t>
      </w:r>
    </w:p>
    <w:p w:rsidR="0078555F" w:rsidRDefault="00A620D4" w:rsidP="0078555F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ы образуют три круга. Под музыку дети начинают ходьбу врассыпную по залу. Когда  музыка </w:t>
      </w:r>
      <w:proofErr w:type="gramStart"/>
      <w:r>
        <w:rPr>
          <w:rFonts w:ascii="Times New Roman" w:hAnsi="Times New Roman" w:cs="Times New Roman"/>
          <w:sz w:val="28"/>
        </w:rPr>
        <w:t>заканчивается</w:t>
      </w:r>
      <w:proofErr w:type="gramEnd"/>
      <w:r>
        <w:rPr>
          <w:rFonts w:ascii="Times New Roman" w:hAnsi="Times New Roman" w:cs="Times New Roman"/>
          <w:sz w:val="28"/>
        </w:rPr>
        <w:t xml:space="preserve"> игроки должны построится в свой круг. Выигрывает команда, которая построиться раньше.</w:t>
      </w:r>
    </w:p>
    <w:p w:rsidR="00A620D4" w:rsidRDefault="00A620D4" w:rsidP="0078555F">
      <w:pPr>
        <w:pStyle w:val="a3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оводиться игра «Собери дорожные знаки».</w:t>
      </w:r>
    </w:p>
    <w:p w:rsidR="00A620D4" w:rsidRDefault="00A620D4" w:rsidP="00A620D4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 w:rsidRPr="00A620D4">
        <w:rPr>
          <w:rFonts w:ascii="Times New Roman" w:hAnsi="Times New Roman" w:cs="Times New Roman"/>
          <w:sz w:val="28"/>
        </w:rPr>
        <w:t>«Собери дорожные знаки».</w:t>
      </w:r>
    </w:p>
    <w:p w:rsidR="00A620D4" w:rsidRDefault="00A620D4" w:rsidP="00A620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 раздаются знаки, разрезанные на части, надо собрать знаки как можно быстрее и правильно. Выигрывает команда собравшая знаки правильно и быстро.</w:t>
      </w:r>
    </w:p>
    <w:p w:rsidR="00A620D4" w:rsidRPr="00A620D4" w:rsidRDefault="00A620D4" w:rsidP="00A620D4">
      <w:pPr>
        <w:pStyle w:val="a3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оводиться игра «Собери светофор».</w:t>
      </w:r>
    </w:p>
    <w:p w:rsidR="00A620D4" w:rsidRDefault="00A620D4" w:rsidP="00A620D4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 w:rsidRPr="00A620D4">
        <w:rPr>
          <w:rFonts w:ascii="Times New Roman" w:hAnsi="Times New Roman" w:cs="Times New Roman"/>
          <w:sz w:val="28"/>
        </w:rPr>
        <w:t>«Собери светофор».</w:t>
      </w:r>
    </w:p>
    <w:p w:rsidR="00A620D4" w:rsidRDefault="00A620D4" w:rsidP="00A620D4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ы стоят на старте, на финише кегля, у которой лежат части светофора. Ребенок добегает до кегли берет одну часть светофора и бегом возвращается к команде, передавая эстафету хлопком по плечу. Когда прибежит последний игрок, команда начинает выкладывать светофор. Побеждает команда, которая правильно и быстро выполнит задание.</w:t>
      </w:r>
    </w:p>
    <w:p w:rsidR="00A620D4" w:rsidRDefault="00A620D4" w:rsidP="00A620D4">
      <w:pPr>
        <w:pStyle w:val="a3"/>
        <w:ind w:left="0"/>
        <w:jc w:val="both"/>
        <w:rPr>
          <w:rFonts w:ascii="Times New Roman" w:hAnsi="Times New Roman" w:cs="Times New Roman"/>
          <w:i/>
          <w:sz w:val="28"/>
        </w:rPr>
      </w:pPr>
      <w:r w:rsidRPr="00194565">
        <w:rPr>
          <w:rFonts w:ascii="Times New Roman" w:hAnsi="Times New Roman" w:cs="Times New Roman"/>
          <w:i/>
          <w:sz w:val="28"/>
        </w:rPr>
        <w:t>Проводиться эстафета «Автомобилисты»</w:t>
      </w:r>
      <w:r w:rsidR="00194565">
        <w:rPr>
          <w:rFonts w:ascii="Times New Roman" w:hAnsi="Times New Roman" w:cs="Times New Roman"/>
          <w:i/>
          <w:sz w:val="28"/>
        </w:rPr>
        <w:t>.</w:t>
      </w:r>
    </w:p>
    <w:p w:rsidR="00194565" w:rsidRDefault="00194565" w:rsidP="00194565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 w:rsidRPr="00194565">
        <w:rPr>
          <w:rFonts w:ascii="Times New Roman" w:hAnsi="Times New Roman" w:cs="Times New Roman"/>
          <w:sz w:val="28"/>
        </w:rPr>
        <w:t>«Автомобилисты».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г змейкой, огибая кегли, в руках руль. Передача руля следующему игроку. Выигрывает команда, последний игрок, которой первым пересечет линию старта.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78555F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апокляк: А сейчас поиграйте со мной в другую игру.</w:t>
      </w:r>
    </w:p>
    <w:p w:rsidR="00194565" w:rsidRP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i/>
          <w:sz w:val="28"/>
        </w:rPr>
      </w:pPr>
      <w:r w:rsidRPr="00194565">
        <w:rPr>
          <w:rFonts w:ascii="Times New Roman" w:hAnsi="Times New Roman" w:cs="Times New Roman"/>
          <w:i/>
          <w:sz w:val="28"/>
        </w:rPr>
        <w:t>Проводиться игра «Это я, это я, это все мои друзья»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78555F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апокляк: Кто из вас в трамвае тесном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Уступает старшим место?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194565">
        <w:rPr>
          <w:rFonts w:ascii="Times New Roman" w:hAnsi="Times New Roman" w:cs="Times New Roman"/>
          <w:sz w:val="28"/>
        </w:rPr>
        <w:t>- Это я, это я, это все мои друзья</w:t>
      </w:r>
      <w:r>
        <w:rPr>
          <w:rFonts w:ascii="Times New Roman" w:hAnsi="Times New Roman" w:cs="Times New Roman"/>
          <w:sz w:val="28"/>
        </w:rPr>
        <w:t>.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78555F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апокляк: Кто из вас идет вперед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Только там где переход?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194565">
        <w:rPr>
          <w:rFonts w:ascii="Times New Roman" w:hAnsi="Times New Roman" w:cs="Times New Roman"/>
          <w:sz w:val="28"/>
        </w:rPr>
        <w:t>- Это я, это я, это все мои друзья</w:t>
      </w:r>
      <w:r>
        <w:rPr>
          <w:rFonts w:ascii="Times New Roman" w:hAnsi="Times New Roman" w:cs="Times New Roman"/>
          <w:sz w:val="28"/>
        </w:rPr>
        <w:t>.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78555F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апокляк: Кто летит вперед так скоро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Что не видит светофора?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ти молчат).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78555F">
        <w:rPr>
          <w:rFonts w:ascii="Times New Roman" w:hAnsi="Times New Roman" w:cs="Times New Roman"/>
          <w:sz w:val="28"/>
        </w:rPr>
        <w:lastRenderedPageBreak/>
        <w:t>Ш</w:t>
      </w:r>
      <w:r>
        <w:rPr>
          <w:rFonts w:ascii="Times New Roman" w:hAnsi="Times New Roman" w:cs="Times New Roman"/>
          <w:sz w:val="28"/>
        </w:rPr>
        <w:t>апокляк: А сейчас игра на внимание «Светофор».</w:t>
      </w:r>
    </w:p>
    <w:p w:rsidR="00194565" w:rsidRDefault="00194565" w:rsidP="00194565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на внимание «Светофор».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красный сигнал светофора – дети хлопают, на желтый сигнал – ходьба на месте,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зеленый – ходьба врассыпную.</w:t>
      </w:r>
    </w:p>
    <w:p w:rsidR="00194565" w:rsidRDefault="00194565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78555F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 xml:space="preserve">апокляк: </w:t>
      </w:r>
      <w:proofErr w:type="gramStart"/>
      <w:r>
        <w:rPr>
          <w:rFonts w:ascii="Times New Roman" w:hAnsi="Times New Roman" w:cs="Times New Roman"/>
          <w:sz w:val="28"/>
        </w:rPr>
        <w:t>Ну</w:t>
      </w:r>
      <w:proofErr w:type="gramEnd"/>
      <w:r>
        <w:rPr>
          <w:rFonts w:ascii="Times New Roman" w:hAnsi="Times New Roman" w:cs="Times New Roman"/>
          <w:sz w:val="28"/>
        </w:rPr>
        <w:t xml:space="preserve"> никак ваших детей не сбить с толку, пойду в другой детский сад.</w:t>
      </w:r>
    </w:p>
    <w:p w:rsidR="00194565" w:rsidRDefault="00B728F1" w:rsidP="00194565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ая: Взрослые и дети</w:t>
      </w:r>
    </w:p>
    <w:p w:rsidR="00B728F1" w:rsidRDefault="00B728F1" w:rsidP="00B728F1">
      <w:pPr>
        <w:pStyle w:val="a3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ьте осторожны</w:t>
      </w:r>
    </w:p>
    <w:p w:rsidR="00B728F1" w:rsidRDefault="00B728F1" w:rsidP="00B728F1">
      <w:pPr>
        <w:pStyle w:val="a3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йте всюду</w:t>
      </w:r>
    </w:p>
    <w:p w:rsidR="00B728F1" w:rsidRDefault="00B728F1" w:rsidP="00B728F1">
      <w:pPr>
        <w:pStyle w:val="a3"/>
        <w:ind w:left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дорожные.</w:t>
      </w:r>
    </w:p>
    <w:p w:rsidR="00B728F1" w:rsidRDefault="00B728F1" w:rsidP="00B728F1">
      <w:pPr>
        <w:pStyle w:val="a3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 ребята. Вы справились с заданиями правильно, были ловкими, сообразительными. А сейчас всем награды.</w:t>
      </w:r>
    </w:p>
    <w:p w:rsidR="00B728F1" w:rsidRPr="00B728F1" w:rsidRDefault="00B728F1" w:rsidP="00B728F1">
      <w:pPr>
        <w:pStyle w:val="a3"/>
        <w:ind w:left="142"/>
        <w:jc w:val="center"/>
        <w:rPr>
          <w:rFonts w:ascii="Times New Roman" w:hAnsi="Times New Roman" w:cs="Times New Roman"/>
          <w:i/>
          <w:sz w:val="28"/>
        </w:rPr>
      </w:pPr>
      <w:r w:rsidRPr="00B728F1">
        <w:rPr>
          <w:rFonts w:ascii="Times New Roman" w:hAnsi="Times New Roman" w:cs="Times New Roman"/>
          <w:i/>
          <w:sz w:val="28"/>
        </w:rPr>
        <w:t>Награждение.</w:t>
      </w:r>
    </w:p>
    <w:p w:rsidR="0078555F" w:rsidRPr="00B728F1" w:rsidRDefault="0078555F" w:rsidP="00113771">
      <w:pPr>
        <w:pStyle w:val="a3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DF19DF" w:rsidRPr="00DF19DF" w:rsidRDefault="00DF19DF" w:rsidP="00DF19DF">
      <w:pPr>
        <w:pStyle w:val="a3"/>
        <w:ind w:left="0"/>
        <w:rPr>
          <w:rFonts w:ascii="Times New Roman" w:hAnsi="Times New Roman" w:cs="Times New Roman"/>
          <w:sz w:val="28"/>
        </w:rPr>
      </w:pPr>
    </w:p>
    <w:sectPr w:rsidR="00DF19DF" w:rsidRPr="00DF19DF" w:rsidSect="003F0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752"/>
    <w:multiLevelType w:val="hybridMultilevel"/>
    <w:tmpl w:val="FAEE0FEC"/>
    <w:lvl w:ilvl="0" w:tplc="E0C481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656FE5"/>
    <w:multiLevelType w:val="hybridMultilevel"/>
    <w:tmpl w:val="FBEA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F6807"/>
    <w:multiLevelType w:val="hybridMultilevel"/>
    <w:tmpl w:val="5706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10B83"/>
    <w:multiLevelType w:val="hybridMultilevel"/>
    <w:tmpl w:val="04929364"/>
    <w:lvl w:ilvl="0" w:tplc="36C450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F19DF"/>
    <w:rsid w:val="00113771"/>
    <w:rsid w:val="00194565"/>
    <w:rsid w:val="003F0307"/>
    <w:rsid w:val="0078555F"/>
    <w:rsid w:val="00926174"/>
    <w:rsid w:val="00A160FE"/>
    <w:rsid w:val="00A620D4"/>
    <w:rsid w:val="00B728F1"/>
    <w:rsid w:val="00D67A87"/>
    <w:rsid w:val="00D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B7BA-E9AC-4EAF-8FA7-0BBD128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ы</dc:creator>
  <cp:keywords/>
  <dc:description/>
  <cp:lastModifiedBy>фадеевы</cp:lastModifiedBy>
  <cp:revision>5</cp:revision>
  <cp:lastPrinted>2011-04-19T14:02:00Z</cp:lastPrinted>
  <dcterms:created xsi:type="dcterms:W3CDTF">2011-04-17T08:43:00Z</dcterms:created>
  <dcterms:modified xsi:type="dcterms:W3CDTF">2011-04-19T14:04:00Z</dcterms:modified>
</cp:coreProperties>
</file>